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733A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Cedar Lane Stables</w:t>
      </w:r>
    </w:p>
    <w:p w14:paraId="0DAB4E3E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Summer Day Camp</w:t>
      </w:r>
    </w:p>
    <w:p w14:paraId="7FE54FA6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Enrollment Form</w:t>
      </w:r>
    </w:p>
    <w:p w14:paraId="1B2D9D2D" w14:textId="77777777" w:rsidR="007C6D3D" w:rsidRDefault="007C6D3D"/>
    <w:p w14:paraId="3FF38337" w14:textId="77777777" w:rsidR="007C6D3D" w:rsidRDefault="007C6D3D"/>
    <w:p w14:paraId="7BFDB3D6" w14:textId="77777777" w:rsidR="007C6D3D" w:rsidRDefault="007C6D3D"/>
    <w:p w14:paraId="4EE9174C" w14:textId="00855E2B" w:rsidR="007C6D3D" w:rsidRDefault="007C6D3D" w:rsidP="0035384D">
      <w:pPr>
        <w:spacing w:line="360" w:lineRule="auto"/>
      </w:pPr>
      <w:r>
        <w:t>Student’s Full Name (</w:t>
      </w:r>
      <w:r w:rsidR="00B264B0">
        <w:t>F</w:t>
      </w:r>
      <w:r>
        <w:t>irst, Last) _________________________</w:t>
      </w:r>
      <w:r w:rsidR="00424B64">
        <w:t>_</w:t>
      </w:r>
      <w:r>
        <w:t>_____________</w:t>
      </w:r>
      <w:r w:rsidR="00424B64">
        <w:t xml:space="preserve"> Student’s Age _____</w:t>
      </w:r>
    </w:p>
    <w:p w14:paraId="5F2F9081" w14:textId="54AF8286" w:rsidR="0031331D" w:rsidRDefault="007C6D3D" w:rsidP="0035384D">
      <w:pPr>
        <w:spacing w:line="360" w:lineRule="auto"/>
      </w:pPr>
      <w:r>
        <w:t>Mailing Address ____</w:t>
      </w:r>
      <w:r w:rsidR="00424B64">
        <w:t>__</w:t>
      </w:r>
      <w:r>
        <w:t>_____________________</w:t>
      </w:r>
      <w:r w:rsidR="0031331D">
        <w:t>_____________</w:t>
      </w:r>
      <w:r w:rsidR="009706CD">
        <w:t xml:space="preserve"> </w:t>
      </w:r>
      <w:r w:rsidR="00002018">
        <w:t xml:space="preserve">                      </w:t>
      </w:r>
      <w:proofErr w:type="spellStart"/>
      <w:r w:rsidR="00002018">
        <w:t>Male___Female</w:t>
      </w:r>
      <w:proofErr w:type="spellEnd"/>
      <w:r w:rsidR="00002018">
        <w:t>____</w:t>
      </w:r>
    </w:p>
    <w:p w14:paraId="3EC79328" w14:textId="77777777" w:rsidR="007C6D3D" w:rsidRDefault="007C6D3D" w:rsidP="0035384D">
      <w:pPr>
        <w:spacing w:line="360" w:lineRule="auto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 w:rsidR="00424B64">
          <w:t xml:space="preserve"> </w:t>
        </w:r>
        <w:smartTag w:uri="urn:schemas-microsoft-com:office:smarttags" w:element="PlaceName">
          <w:r w:rsidR="00424B64">
            <w:t>_________</w:t>
          </w:r>
          <w:r w:rsidR="0031331D">
            <w:t>________________</w:t>
          </w:r>
          <w:r w:rsidR="00424B64">
            <w:t>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 w:rsidR="00424B64">
        <w:t xml:space="preserve"> _</w:t>
      </w:r>
      <w:r w:rsidR="0031331D">
        <w:t>_________</w:t>
      </w:r>
      <w:r w:rsidR="00424B64">
        <w:t>___________</w:t>
      </w:r>
      <w:r>
        <w:t xml:space="preserve"> Zip</w:t>
      </w:r>
      <w:r w:rsidR="00424B64">
        <w:t xml:space="preserve"> _________</w:t>
      </w:r>
    </w:p>
    <w:p w14:paraId="09654DC3" w14:textId="77777777" w:rsidR="007C6D3D" w:rsidRDefault="007C6D3D" w:rsidP="0035384D">
      <w:pPr>
        <w:spacing w:line="360" w:lineRule="auto"/>
      </w:pPr>
      <w:r>
        <w:t>Mother’s Name ______________________</w:t>
      </w:r>
      <w:r w:rsidR="00424B64">
        <w:t>__</w:t>
      </w:r>
      <w:r w:rsidR="00424B64">
        <w:tab/>
      </w:r>
      <w:r w:rsidR="00424B64">
        <w:tab/>
      </w:r>
      <w:r>
        <w:t>Father’s Name ________________________</w:t>
      </w:r>
    </w:p>
    <w:p w14:paraId="0E64D85B" w14:textId="77777777" w:rsidR="007C6D3D" w:rsidRDefault="007C6D3D" w:rsidP="0035384D">
      <w:pPr>
        <w:spacing w:line="360" w:lineRule="auto"/>
      </w:pPr>
      <w:r>
        <w:t>Important Telephone Numbers:</w:t>
      </w:r>
      <w:r>
        <w:tab/>
      </w:r>
      <w:r>
        <w:tab/>
      </w:r>
      <w:r>
        <w:tab/>
        <w:t>Parents Work Numbers</w:t>
      </w:r>
    </w:p>
    <w:p w14:paraId="4DCCDC78" w14:textId="77777777" w:rsidR="007C6D3D" w:rsidRDefault="007C6D3D" w:rsidP="0035384D">
      <w:pPr>
        <w:spacing w:line="360" w:lineRule="auto"/>
      </w:pPr>
      <w:r>
        <w:t>Home _______________________</w:t>
      </w:r>
      <w:r w:rsidR="00424B64">
        <w:t>_</w:t>
      </w:r>
      <w:r>
        <w:tab/>
      </w:r>
      <w:r>
        <w:tab/>
      </w:r>
      <w:r>
        <w:tab/>
        <w:t>Mother __________________</w:t>
      </w:r>
    </w:p>
    <w:p w14:paraId="4732D763" w14:textId="77777777" w:rsidR="007C6D3D" w:rsidRDefault="007C6D3D" w:rsidP="0035384D">
      <w:pPr>
        <w:spacing w:line="360" w:lineRule="auto"/>
      </w:pPr>
      <w:r>
        <w:t>Mom’s Cell ___________________</w:t>
      </w:r>
      <w:r>
        <w:tab/>
      </w:r>
      <w:r>
        <w:tab/>
      </w:r>
      <w:r>
        <w:tab/>
        <w:t>Father ___________________</w:t>
      </w:r>
    </w:p>
    <w:p w14:paraId="047DCB1C" w14:textId="77777777" w:rsidR="007C6D3D" w:rsidRDefault="007C6D3D" w:rsidP="0035384D">
      <w:pPr>
        <w:spacing w:line="360" w:lineRule="auto"/>
      </w:pPr>
      <w:r>
        <w:t>Dad’s Cell ____________________</w:t>
      </w:r>
    </w:p>
    <w:p w14:paraId="68E591FD" w14:textId="77777777" w:rsidR="007C6D3D" w:rsidRDefault="007C6D3D" w:rsidP="0035384D">
      <w:pPr>
        <w:spacing w:line="360" w:lineRule="auto"/>
      </w:pPr>
      <w:r>
        <w:t>Email Address ___________________________________________</w:t>
      </w:r>
    </w:p>
    <w:p w14:paraId="4A1E862E" w14:textId="77777777" w:rsidR="007C6D3D" w:rsidRDefault="007C6D3D" w:rsidP="0035384D">
      <w:pPr>
        <w:spacing w:line="360" w:lineRule="auto"/>
      </w:pPr>
      <w:r>
        <w:t>How did you hear about us? _________________________________________________</w:t>
      </w:r>
    </w:p>
    <w:p w14:paraId="100E6270" w14:textId="77777777" w:rsidR="0035384D" w:rsidRDefault="0035384D" w:rsidP="00424B64">
      <w:pPr>
        <w:jc w:val="center"/>
      </w:pPr>
    </w:p>
    <w:p w14:paraId="12E3205B" w14:textId="77777777" w:rsidR="007C6D3D" w:rsidRDefault="007C6D3D" w:rsidP="00424B64">
      <w:pPr>
        <w:jc w:val="center"/>
      </w:pPr>
      <w:r>
        <w:t>Session(s) to attend (Circle all that apply).</w:t>
      </w:r>
    </w:p>
    <w:p w14:paraId="2E5D0958" w14:textId="77777777" w:rsidR="006B4A81" w:rsidRDefault="006B4A81" w:rsidP="00424B64">
      <w:pPr>
        <w:jc w:val="center"/>
      </w:pPr>
    </w:p>
    <w:p w14:paraId="3956B72C" w14:textId="16E3ADB7" w:rsidR="006B4A81" w:rsidRDefault="00F9294B" w:rsidP="002446E6">
      <w:pPr>
        <w:ind w:left="720" w:firstLine="720"/>
      </w:pPr>
      <w:r w:rsidRPr="00DE6072">
        <w:rPr>
          <w:strike/>
        </w:rPr>
        <w:t xml:space="preserve"> </w:t>
      </w:r>
      <w:r w:rsidR="00435D7B" w:rsidRPr="00DE6072">
        <w:rPr>
          <w:strike/>
        </w:rPr>
        <w:t>Ju</w:t>
      </w:r>
      <w:r w:rsidR="00754D7B" w:rsidRPr="00DE6072">
        <w:rPr>
          <w:strike/>
        </w:rPr>
        <w:t>ne</w:t>
      </w:r>
      <w:r w:rsidR="00435D7B" w:rsidRPr="00DE6072">
        <w:rPr>
          <w:strike/>
        </w:rPr>
        <w:t xml:space="preserve"> </w:t>
      </w:r>
      <w:r w:rsidR="006D7F83" w:rsidRPr="00DE6072">
        <w:rPr>
          <w:strike/>
        </w:rPr>
        <w:t>3</w:t>
      </w:r>
      <w:r w:rsidR="00435D7B" w:rsidRPr="00DE6072">
        <w:rPr>
          <w:strike/>
        </w:rPr>
        <w:t xml:space="preserve"> – </w:t>
      </w:r>
      <w:r w:rsidR="006D7F83" w:rsidRPr="00DE6072">
        <w:rPr>
          <w:strike/>
        </w:rPr>
        <w:t>7</w:t>
      </w:r>
      <w:r w:rsidR="00DE6072" w:rsidRPr="00DE6072">
        <w:rPr>
          <w:color w:val="FF0000"/>
        </w:rPr>
        <w:t>CLOSED</w:t>
      </w:r>
      <w:r w:rsidR="00435D7B">
        <w:tab/>
      </w:r>
      <w:r w:rsidR="002446E6">
        <w:tab/>
      </w:r>
      <w:r w:rsidR="00754D7B">
        <w:t>Ju</w:t>
      </w:r>
      <w:r w:rsidR="0021471E">
        <w:t>ne</w:t>
      </w:r>
      <w:r w:rsidR="00754D7B">
        <w:t xml:space="preserve"> </w:t>
      </w:r>
      <w:r w:rsidR="006D7F83">
        <w:t>17</w:t>
      </w:r>
      <w:r w:rsidR="0021471E">
        <w:t xml:space="preserve"> – Ju</w:t>
      </w:r>
      <w:r w:rsidR="00A31B39">
        <w:t>ne</w:t>
      </w:r>
      <w:r w:rsidR="0021471E">
        <w:t xml:space="preserve"> 2</w:t>
      </w:r>
      <w:r w:rsidR="006D7F83">
        <w:t>1</w:t>
      </w:r>
      <w:r w:rsidR="00754D7B">
        <w:tab/>
      </w:r>
      <w:r w:rsidR="00754D7B">
        <w:tab/>
      </w:r>
      <w:r w:rsidR="006D7F83">
        <w:t xml:space="preserve">      </w:t>
      </w:r>
      <w:r w:rsidR="00754D7B">
        <w:t xml:space="preserve"> </w:t>
      </w:r>
      <w:r w:rsidR="006D7F83">
        <w:t>June 24-28</w:t>
      </w:r>
      <w:r w:rsidR="00435D7B">
        <w:tab/>
      </w:r>
    </w:p>
    <w:p w14:paraId="4EBDDD2A" w14:textId="77777777" w:rsidR="0035384D" w:rsidRDefault="0035384D" w:rsidP="00B00FD3"/>
    <w:p w14:paraId="64DA675A" w14:textId="77777777" w:rsidR="00895FFA" w:rsidRDefault="00895FFA" w:rsidP="00042DB6">
      <w:pPr>
        <w:jc w:val="center"/>
      </w:pPr>
      <w:r>
        <w:t>Deposit Enclosed $ __________</w:t>
      </w:r>
    </w:p>
    <w:p w14:paraId="18876F75" w14:textId="37A818E0" w:rsidR="00435D7B" w:rsidRPr="0087079B" w:rsidRDefault="00435D7B" w:rsidP="0087079B">
      <w:pPr>
        <w:rPr>
          <w:i/>
        </w:rPr>
      </w:pPr>
    </w:p>
    <w:p w14:paraId="25833958" w14:textId="77777777" w:rsidR="00895FFA" w:rsidRDefault="00895FFA"/>
    <w:p w14:paraId="554DE4A9" w14:textId="16F7FE9E" w:rsidR="009F1985" w:rsidRDefault="005E60E7" w:rsidP="009F1985">
      <w:r>
        <w:t>E</w:t>
      </w:r>
      <w:r w:rsidR="006F7C5C">
        <w:t>arly enrollment for summer camp is $3</w:t>
      </w:r>
      <w:r w:rsidR="00B264B0">
        <w:t>50</w:t>
      </w:r>
      <w:r w:rsidR="006F7C5C">
        <w:t xml:space="preserve">.00 The </w:t>
      </w:r>
      <w:r w:rsidR="009F1985">
        <w:t xml:space="preserve">enrollment form and deposit </w:t>
      </w:r>
      <w:r w:rsidR="006F7C5C">
        <w:t>are</w:t>
      </w:r>
      <w:r w:rsidR="009F1985">
        <w:t xml:space="preserve"> due by </w:t>
      </w:r>
      <w:r w:rsidR="0021471E">
        <w:t>April 30</w:t>
      </w:r>
      <w:r w:rsidR="0021471E" w:rsidRPr="0021471E">
        <w:rPr>
          <w:vertAlign w:val="superscript"/>
        </w:rPr>
        <w:t>th</w:t>
      </w:r>
      <w:r w:rsidR="009F1985">
        <w:t xml:space="preserve">. As of May </w:t>
      </w:r>
      <w:r w:rsidR="00754D7B">
        <w:t>1</w:t>
      </w:r>
      <w:r w:rsidR="0021471E" w:rsidRPr="0021471E">
        <w:rPr>
          <w:vertAlign w:val="superscript"/>
        </w:rPr>
        <w:t>st</w:t>
      </w:r>
      <w:r w:rsidR="0021471E">
        <w:t xml:space="preserve"> </w:t>
      </w:r>
      <w:r w:rsidR="009F1985">
        <w:t xml:space="preserve">the price will increase by $25.00. Medical treatment authorization, Liability Waiver, and Physicians release are due </w:t>
      </w:r>
      <w:r w:rsidR="006F7C5C">
        <w:t xml:space="preserve">on </w:t>
      </w:r>
      <w:r w:rsidR="009F1985">
        <w:t xml:space="preserve">Monday, the first day of camp. Please include with this form, any medical conditions we need to be aware of and any medication your child will be taking during camp hours: </w:t>
      </w:r>
    </w:p>
    <w:p w14:paraId="38B9BC82" w14:textId="77777777" w:rsidR="009F1985" w:rsidRDefault="009F1985" w:rsidP="009F1985"/>
    <w:p w14:paraId="363BB7D7" w14:textId="5762D91E" w:rsidR="00895FFA" w:rsidRDefault="00895FFA">
      <w:r>
        <w:t xml:space="preserve">The nonrefundable deposit </w:t>
      </w:r>
      <w:r w:rsidR="00DC508D">
        <w:t>of 100.00</w:t>
      </w:r>
      <w:r>
        <w:t xml:space="preserve"> for each week selecte</w:t>
      </w:r>
      <w:r w:rsidR="00886A11">
        <w:t>d is due at time of enrollment</w:t>
      </w:r>
      <w:r w:rsidR="00B264B0">
        <w:t>.</w:t>
      </w:r>
    </w:p>
    <w:p w14:paraId="2C0888E6" w14:textId="77777777" w:rsidR="00895FFA" w:rsidRDefault="00895FFA"/>
    <w:p w14:paraId="584D8AC9" w14:textId="77777777" w:rsidR="00424B64" w:rsidRDefault="00424B64" w:rsidP="0031331D">
      <w:r>
        <w:t>________________________________________________________________________________________</w:t>
      </w:r>
    </w:p>
    <w:p w14:paraId="31D22161" w14:textId="77777777" w:rsidR="00424B64" w:rsidRDefault="00424B64"/>
    <w:p w14:paraId="65575057" w14:textId="77777777" w:rsidR="00424B64" w:rsidRPr="0035384D" w:rsidRDefault="00424B64">
      <w:pPr>
        <w:rPr>
          <w:b/>
        </w:rPr>
      </w:pPr>
      <w:r w:rsidRPr="0035384D">
        <w:rPr>
          <w:b/>
        </w:rPr>
        <w:t>Remember that your camper must bring the following with them on the first day:</w:t>
      </w:r>
    </w:p>
    <w:p w14:paraId="61B20C18" w14:textId="77777777" w:rsidR="00424B64" w:rsidRDefault="00424B64"/>
    <w:p w14:paraId="0686E38B" w14:textId="77777777" w:rsidR="00424B64" w:rsidRDefault="00424B64">
      <w:r>
        <w:t>Liability Waiver (signed by both parents)</w:t>
      </w:r>
    </w:p>
    <w:p w14:paraId="7FD3F168" w14:textId="77777777" w:rsidR="00C36AE5" w:rsidRDefault="00C36AE5">
      <w:r>
        <w:t>Medical Treatment Authorization</w:t>
      </w:r>
    </w:p>
    <w:p w14:paraId="00E11F8B" w14:textId="77777777" w:rsidR="00C36AE5" w:rsidRDefault="00C36AE5">
      <w:r>
        <w:t>Physicians Release</w:t>
      </w:r>
    </w:p>
    <w:p w14:paraId="5783B53E" w14:textId="77777777" w:rsidR="00424B64" w:rsidRDefault="00424B64">
      <w:r>
        <w:t>Balance Due f</w:t>
      </w:r>
      <w:r w:rsidR="00073046">
        <w:t>or camp</w:t>
      </w:r>
    </w:p>
    <w:p w14:paraId="72CCE9A2" w14:textId="77777777" w:rsidR="00424B64" w:rsidRDefault="00424B64">
      <w:r>
        <w:t>Sack Lunch (we will provide drinks and snacks)</w:t>
      </w:r>
    </w:p>
    <w:p w14:paraId="3A2BD68D" w14:textId="77777777" w:rsidR="00424B64" w:rsidRDefault="00424B64">
      <w:r>
        <w:t>Change of clothes (Come in riding attire, bring shorts for water play!)</w:t>
      </w:r>
    </w:p>
    <w:p w14:paraId="3ED2ABE0" w14:textId="77777777" w:rsidR="00424B64" w:rsidRDefault="00424B64"/>
    <w:p w14:paraId="3318833F" w14:textId="77777777" w:rsidR="00424B64" w:rsidRDefault="00424B64">
      <w:r>
        <w:t xml:space="preserve">Make checks payable to Cedar Lane Stables. </w:t>
      </w:r>
    </w:p>
    <w:p w14:paraId="683D24FC" w14:textId="76A9FD4E" w:rsidR="002006A7" w:rsidRDefault="002006A7">
      <w:r>
        <w:t xml:space="preserve">Pay Pal </w:t>
      </w:r>
      <w:r w:rsidR="00B264B0">
        <w:t>@Barbara Moser</w:t>
      </w:r>
    </w:p>
    <w:p w14:paraId="076983B3" w14:textId="195FC86D" w:rsidR="00B264B0" w:rsidRDefault="00B264B0">
      <w:r>
        <w:t>Venmo @cedarlanestables</w:t>
      </w:r>
    </w:p>
    <w:p w14:paraId="4E6FDDAE" w14:textId="77777777" w:rsidR="007C6D3D" w:rsidRDefault="00424B64">
      <w:r>
        <w:t>Mail to Cedar Lane Stables, 20520 Cedar Lane, Tomball, Texas 77377</w:t>
      </w:r>
    </w:p>
    <w:p w14:paraId="20634557" w14:textId="66BAA01C" w:rsidR="00B264B0" w:rsidRDefault="00B264B0">
      <w:r>
        <w:t>E-mail; cedarlanestables@yahoo.com</w:t>
      </w:r>
    </w:p>
    <w:sectPr w:rsidR="00B264B0" w:rsidSect="000D2679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3D"/>
    <w:rsid w:val="00002018"/>
    <w:rsid w:val="00042DB6"/>
    <w:rsid w:val="00073046"/>
    <w:rsid w:val="000818E0"/>
    <w:rsid w:val="000C385F"/>
    <w:rsid w:val="000D2679"/>
    <w:rsid w:val="00133127"/>
    <w:rsid w:val="001806C1"/>
    <w:rsid w:val="001A112E"/>
    <w:rsid w:val="002006A7"/>
    <w:rsid w:val="0021471E"/>
    <w:rsid w:val="002446E6"/>
    <w:rsid w:val="0031331D"/>
    <w:rsid w:val="0035384D"/>
    <w:rsid w:val="003E3AB2"/>
    <w:rsid w:val="00424B64"/>
    <w:rsid w:val="00435D7B"/>
    <w:rsid w:val="00466519"/>
    <w:rsid w:val="00473B19"/>
    <w:rsid w:val="005E60E7"/>
    <w:rsid w:val="006256FE"/>
    <w:rsid w:val="00653C7A"/>
    <w:rsid w:val="00681A03"/>
    <w:rsid w:val="006A786B"/>
    <w:rsid w:val="006B4A81"/>
    <w:rsid w:val="006D7F83"/>
    <w:rsid w:val="006F7C5C"/>
    <w:rsid w:val="0072065A"/>
    <w:rsid w:val="00754D7B"/>
    <w:rsid w:val="00764B42"/>
    <w:rsid w:val="007C10DF"/>
    <w:rsid w:val="007C6D3D"/>
    <w:rsid w:val="0080648B"/>
    <w:rsid w:val="00811F1E"/>
    <w:rsid w:val="0087079B"/>
    <w:rsid w:val="00886A11"/>
    <w:rsid w:val="00895FFA"/>
    <w:rsid w:val="00906D56"/>
    <w:rsid w:val="009706CD"/>
    <w:rsid w:val="009A2729"/>
    <w:rsid w:val="009F1985"/>
    <w:rsid w:val="00A31B39"/>
    <w:rsid w:val="00A32FE1"/>
    <w:rsid w:val="00A6744E"/>
    <w:rsid w:val="00B00FD3"/>
    <w:rsid w:val="00B264B0"/>
    <w:rsid w:val="00BE0186"/>
    <w:rsid w:val="00C36AE5"/>
    <w:rsid w:val="00C50BC5"/>
    <w:rsid w:val="00C6709C"/>
    <w:rsid w:val="00D30338"/>
    <w:rsid w:val="00D445B3"/>
    <w:rsid w:val="00DA610F"/>
    <w:rsid w:val="00DC508D"/>
    <w:rsid w:val="00DE6072"/>
    <w:rsid w:val="00EA4002"/>
    <w:rsid w:val="00EB763E"/>
    <w:rsid w:val="00F9294B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E3EC3D1"/>
  <w15:chartTrackingRefBased/>
  <w15:docId w15:val="{416196F3-0BAB-41D8-B3C4-8B89AD5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4A-AC8E-414F-B4C3-4DD7043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Lane Stables</vt:lpstr>
    </vt:vector>
  </TitlesOfParts>
  <Company>KIS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Lane Stables</dc:title>
  <dc:subject/>
  <dc:creator>KISD</dc:creator>
  <cp:keywords/>
  <cp:lastModifiedBy>Barbara Moser</cp:lastModifiedBy>
  <cp:revision>2</cp:revision>
  <cp:lastPrinted>2011-03-13T14:10:00Z</cp:lastPrinted>
  <dcterms:created xsi:type="dcterms:W3CDTF">2024-03-26T15:30:00Z</dcterms:created>
  <dcterms:modified xsi:type="dcterms:W3CDTF">2024-03-26T15:30:00Z</dcterms:modified>
</cp:coreProperties>
</file>